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bookmarkStart w:id="0" w:name="_GoBack"/>
      <w:bookmarkEnd w:id="0"/>
    </w:p>
    <w:p w14:paraId="4956F5F7" w14:textId="14676B1F"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A05879" w:rsidRPr="00A05879">
        <w:rPr>
          <w:b/>
          <w:bCs/>
        </w:rPr>
        <w:t>Послуги доступу до мережі інтернет у м. Хмельницькому</w:t>
      </w:r>
      <w:r w:rsidR="005A0045" w:rsidRPr="005A0045">
        <w:rPr>
          <w:b/>
          <w:color w:val="000000"/>
        </w:rPr>
        <w:t>, код ДК 021:2015-72410000-7 - Послуги провайдерів</w:t>
      </w:r>
      <w:r w:rsidR="005D7D72" w:rsidRPr="00213921">
        <w:rPr>
          <w:b/>
        </w:rPr>
        <w:t>»</w:t>
      </w:r>
    </w:p>
    <w:p w14:paraId="4D5EFC4E" w14:textId="77777777" w:rsidR="00E8613A" w:rsidRDefault="00E8613A" w:rsidP="0098182E">
      <w:pPr>
        <w:tabs>
          <w:tab w:val="left" w:pos="284"/>
        </w:tabs>
        <w:rPr>
          <w:color w:val="000000"/>
          <w:lang w:eastAsia="uk-UA"/>
        </w:rPr>
      </w:pPr>
    </w:p>
    <w:p w14:paraId="0373C39D" w14:textId="4FC45743" w:rsidR="007E6201" w:rsidRDefault="007E6201" w:rsidP="007E6201">
      <w:pPr>
        <w:tabs>
          <w:tab w:val="left" w:pos="284"/>
        </w:tabs>
        <w:ind w:firstLine="426"/>
        <w:jc w:val="both"/>
        <w:rPr>
          <w:rStyle w:val="st42"/>
          <w:color w:val="000000" w:themeColor="text1"/>
        </w:rPr>
      </w:pPr>
      <w:r>
        <w:rPr>
          <w:rStyle w:val="st42"/>
          <w:color w:val="000000" w:themeColor="text1"/>
        </w:rPr>
        <w:t>Для забезпечення виконання функцій структурних підрозділів виконавчого комітету Хмельницької міської ради, відповідно до очікуваної вартості,</w:t>
      </w:r>
      <w:r w:rsidR="00B72796">
        <w:rPr>
          <w:rStyle w:val="st42"/>
          <w:color w:val="000000" w:themeColor="text1"/>
        </w:rPr>
        <w:t xml:space="preserve"> вр</w:t>
      </w:r>
      <w:r w:rsidR="00407A3F">
        <w:rPr>
          <w:rStyle w:val="st42"/>
          <w:color w:val="000000" w:themeColor="text1"/>
        </w:rPr>
        <w:t>аховуючи лист господарського відділу від 19.12.2023 року №Л-11-48-23 (від 19.12.2023 року №62)</w:t>
      </w:r>
      <w:r w:rsidR="00B72796">
        <w:rPr>
          <w:rStyle w:val="st42"/>
          <w:color w:val="000000" w:themeColor="text1"/>
        </w:rPr>
        <w:t>,</w:t>
      </w:r>
      <w:r>
        <w:rPr>
          <w:rStyle w:val="st42"/>
          <w:color w:val="000000" w:themeColor="text1"/>
        </w:rPr>
        <w:t xml:space="preserve"> є потреба в закупівлі п</w:t>
      </w:r>
      <w:r>
        <w:rPr>
          <w:color w:val="000000"/>
        </w:rPr>
        <w:t>ослуг доступу до мережі інтернет</w:t>
      </w:r>
      <w:r>
        <w:rPr>
          <w:rStyle w:val="st42"/>
          <w:color w:val="000000" w:themeColor="text1"/>
        </w:rPr>
        <w:t xml:space="preserve"> на 2024 рік.</w:t>
      </w:r>
    </w:p>
    <w:p w14:paraId="0B240A06" w14:textId="5451BCF2" w:rsidR="007E6201" w:rsidRDefault="007E6201" w:rsidP="007E6201">
      <w:pPr>
        <w:ind w:right="-284" w:firstLine="426"/>
        <w:jc w:val="both"/>
        <w:rPr>
          <w:color w:val="000000"/>
          <w:lang w:eastAsia="uk-UA"/>
        </w:rPr>
      </w:pPr>
      <w:r>
        <w:rPr>
          <w:color w:val="000000"/>
          <w:lang w:eastAsia="uk-UA"/>
        </w:rPr>
        <w:t xml:space="preserve">Розмір бюджетного призначення </w:t>
      </w:r>
      <w:r w:rsidR="00B72796">
        <w:t>54 6</w:t>
      </w:r>
      <w:r>
        <w:t>00</w:t>
      </w:r>
      <w:r w:rsidR="00B72796">
        <w:t>,00</w:t>
      </w:r>
      <w:r>
        <w:rPr>
          <w:color w:val="000000"/>
          <w:lang w:eastAsia="uk-UA"/>
        </w:rPr>
        <w:t xml:space="preserve"> грн.</w:t>
      </w:r>
    </w:p>
    <w:p w14:paraId="5D889FBD" w14:textId="77777777" w:rsidR="000C497A" w:rsidRDefault="000C497A" w:rsidP="000C497A">
      <w:pPr>
        <w:rPr>
          <w:b/>
          <w:bCs/>
          <w:color w:val="000000"/>
        </w:rPr>
      </w:pPr>
    </w:p>
    <w:p w14:paraId="197862BC" w14:textId="77777777" w:rsidR="00B72796" w:rsidRDefault="00B72796" w:rsidP="00B72796">
      <w:pPr>
        <w:rPr>
          <w:b/>
          <w:bCs/>
          <w:color w:val="000000"/>
        </w:rPr>
      </w:pPr>
      <w:r w:rsidRPr="00761F09">
        <w:rPr>
          <w:b/>
          <w:bCs/>
          <w:color w:val="000000"/>
          <w:u w:val="single"/>
        </w:rPr>
        <w:t>Технічні вимоги</w:t>
      </w:r>
      <w:r>
        <w:rPr>
          <w:b/>
          <w:bCs/>
          <w:color w:val="000000"/>
        </w:rPr>
        <w:t>.</w:t>
      </w:r>
    </w:p>
    <w:p w14:paraId="3A708503" w14:textId="77777777" w:rsidR="00B72796" w:rsidRDefault="00B72796" w:rsidP="00B72796">
      <w:pPr>
        <w:rPr>
          <w:b/>
          <w:bCs/>
          <w:color w:val="000000"/>
        </w:rPr>
      </w:pPr>
    </w:p>
    <w:p w14:paraId="09AB9F35" w14:textId="77777777" w:rsidR="00B72796" w:rsidRPr="008B5025" w:rsidRDefault="00B72796" w:rsidP="00B72796">
      <w:pPr>
        <w:jc w:val="both"/>
        <w:rPr>
          <w:b/>
        </w:rPr>
      </w:pPr>
      <w:r w:rsidRPr="006E40AC">
        <w:rPr>
          <w:b/>
          <w:color w:val="000000"/>
        </w:rPr>
        <w:t>Лот 1: Послуги доступу до мережі інтернет за адресою: Хмельницька область, Хмельницький район, село Богданівці, вулиця Миру, 13</w:t>
      </w:r>
      <w:r>
        <w:rPr>
          <w:b/>
          <w:color w:val="000000"/>
        </w:rPr>
        <w:t xml:space="preserve">, </w:t>
      </w:r>
      <w:r w:rsidRPr="006E40AC">
        <w:rPr>
          <w:b/>
          <w:color w:val="000000"/>
        </w:rPr>
        <w:t>код ДК 021:2015-</w:t>
      </w:r>
      <w:r w:rsidRPr="00992977">
        <w:rPr>
          <w:b/>
          <w:color w:val="000000"/>
        </w:rPr>
        <w:t xml:space="preserve">72411000-4 </w:t>
      </w:r>
      <w:r>
        <w:rPr>
          <w:b/>
          <w:color w:val="000000"/>
        </w:rPr>
        <w:t>-</w:t>
      </w:r>
      <w:r w:rsidRPr="00992977">
        <w:rPr>
          <w:b/>
          <w:color w:val="000000"/>
        </w:rPr>
        <w:t>Постачальники Інтернет-послуг</w:t>
      </w:r>
      <w:r>
        <w:rPr>
          <w:b/>
          <w:bCs/>
          <w:color w:val="000000"/>
          <w:lang w:val="en-US"/>
        </w:rPr>
        <w:t>:</w:t>
      </w:r>
      <w:r w:rsidRPr="008B5025">
        <w:rPr>
          <w:b/>
          <w:bCs/>
          <w:color w:val="000000"/>
        </w:rPr>
        <w:t xml:space="preserve"> </w:t>
      </w:r>
    </w:p>
    <w:p w14:paraId="180762F0" w14:textId="77777777" w:rsidR="00B72796" w:rsidRPr="00B47C23" w:rsidRDefault="00B72796" w:rsidP="00B72796">
      <w:pPr>
        <w:pStyle w:val="a5"/>
        <w:numPr>
          <w:ilvl w:val="0"/>
          <w:numId w:val="10"/>
        </w:numPr>
        <w:spacing w:after="160" w:line="259" w:lineRule="auto"/>
        <w:ind w:right="-1"/>
        <w:jc w:val="both"/>
      </w:pPr>
      <w:r w:rsidRPr="00B47C23">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A55C20">
        <w:rPr>
          <w:color w:val="000000"/>
        </w:rPr>
        <w:t xml:space="preserve"> </w:t>
      </w:r>
      <w:r w:rsidRPr="000E7215">
        <w:rPr>
          <w:color w:val="000000"/>
        </w:rPr>
        <w:t>Богданівці, вулиця Миру, 13</w:t>
      </w:r>
      <w:r w:rsidRPr="00B47C23">
        <w:rPr>
          <w:color w:val="000000"/>
        </w:rPr>
        <w:t>, код ДК 021:2015-72410000-7 - Послуги провайдерів.</w:t>
      </w:r>
    </w:p>
    <w:p w14:paraId="6E6B4AE1" w14:textId="77777777" w:rsidR="00B72796" w:rsidRPr="00D770D4" w:rsidRDefault="00B72796" w:rsidP="00B72796">
      <w:pPr>
        <w:pStyle w:val="a5"/>
        <w:numPr>
          <w:ilvl w:val="0"/>
          <w:numId w:val="10"/>
        </w:numPr>
        <w:spacing w:after="160" w:line="259" w:lineRule="auto"/>
        <w:ind w:right="-1"/>
        <w:jc w:val="both"/>
      </w:pPr>
      <w:r w:rsidRPr="004E4E22">
        <w:t>Предмет закупівлі має</w:t>
      </w:r>
      <w:r w:rsidRPr="00D770D4">
        <w:t xml:space="preserve"> відповідати вимогам, визначеним Табл.1 додатку 2 </w:t>
      </w:r>
      <w:r>
        <w:t>тендерної документації.</w:t>
      </w:r>
    </w:p>
    <w:p w14:paraId="252494B3" w14:textId="77777777" w:rsidR="00B72796" w:rsidRDefault="00B72796" w:rsidP="00B72796">
      <w:pPr>
        <w:pStyle w:val="a5"/>
        <w:tabs>
          <w:tab w:val="left" w:pos="0"/>
        </w:tabs>
        <w:ind w:left="218" w:right="-1"/>
        <w:jc w:val="both"/>
      </w:pPr>
    </w:p>
    <w:p w14:paraId="07694D5B" w14:textId="77777777" w:rsidR="00B72796" w:rsidRPr="00316D65" w:rsidRDefault="00B72796" w:rsidP="00B72796">
      <w:pPr>
        <w:pStyle w:val="a5"/>
        <w:tabs>
          <w:tab w:val="left" w:pos="0"/>
        </w:tabs>
        <w:ind w:left="218" w:right="-1"/>
        <w:jc w:val="both"/>
      </w:pPr>
      <w:r w:rsidRPr="00F718E9">
        <w:t>Табл.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646"/>
      </w:tblGrid>
      <w:tr w:rsidR="001113F1" w:rsidRPr="00C22BA6" w14:paraId="2EC6E0E8"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439E"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40101"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5A28D6C7"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02C5"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1</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3B09F4EA"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1302782F"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67E2"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D22FE7"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04F71C81"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6562"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943574A"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55C988D2"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45E0"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33E6103"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0EA138EC"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C6F1"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6DF8C"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056222F8"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66BC"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6</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F328E"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7063696B" w14:textId="77777777" w:rsidR="00B72796" w:rsidRDefault="00B72796" w:rsidP="00B72796">
      <w:pPr>
        <w:ind w:firstLine="567"/>
        <w:rPr>
          <w:i/>
        </w:rPr>
      </w:pPr>
    </w:p>
    <w:p w14:paraId="30D02E60" w14:textId="77777777" w:rsidR="00B72796" w:rsidRDefault="00B72796" w:rsidP="00B72796">
      <w:pPr>
        <w:jc w:val="both"/>
        <w:rPr>
          <w:b/>
          <w:bCs/>
          <w:color w:val="000000"/>
        </w:rPr>
      </w:pPr>
      <w:r w:rsidRPr="006E40AC">
        <w:rPr>
          <w:b/>
          <w:color w:val="000000"/>
        </w:rPr>
        <w:t xml:space="preserve">Лот </w:t>
      </w:r>
      <w:r>
        <w:rPr>
          <w:b/>
          <w:color w:val="000000"/>
        </w:rPr>
        <w:t>2</w:t>
      </w:r>
      <w:r w:rsidRPr="006E40AC">
        <w:rPr>
          <w:b/>
          <w:color w:val="000000"/>
        </w:rPr>
        <w:t xml:space="preserve">: </w:t>
      </w:r>
      <w:r>
        <w:rPr>
          <w:b/>
          <w:color w:val="000000"/>
        </w:rPr>
        <w:t>Послуги доступу до мережі інтернет за адресою: Хмельницька область, Хмельницький район, село Водички, вулиця Подільська, 20, код ДК 021:2015-</w:t>
      </w:r>
      <w:r w:rsidRPr="00992977">
        <w:rPr>
          <w:b/>
          <w:color w:val="000000"/>
        </w:rPr>
        <w:t xml:space="preserve">72411000-4 </w:t>
      </w:r>
      <w:r>
        <w:rPr>
          <w:b/>
          <w:color w:val="000000"/>
        </w:rPr>
        <w:t xml:space="preserve">- </w:t>
      </w:r>
      <w:r w:rsidRPr="00992977">
        <w:rPr>
          <w:b/>
          <w:color w:val="000000"/>
        </w:rPr>
        <w:t>Постачальники Інтернет-послуг</w:t>
      </w:r>
      <w:r>
        <w:rPr>
          <w:b/>
          <w:bCs/>
          <w:color w:val="000000"/>
          <w:lang w:val="en-US"/>
        </w:rPr>
        <w:t>:</w:t>
      </w:r>
      <w:r w:rsidRPr="008B5025">
        <w:rPr>
          <w:b/>
          <w:bCs/>
          <w:color w:val="000000"/>
        </w:rPr>
        <w:t xml:space="preserve"> </w:t>
      </w:r>
    </w:p>
    <w:p w14:paraId="3D8FE022" w14:textId="77777777" w:rsidR="00B72796" w:rsidRPr="00B47C23" w:rsidRDefault="00B72796" w:rsidP="00B72796">
      <w:pPr>
        <w:pStyle w:val="a5"/>
        <w:numPr>
          <w:ilvl w:val="0"/>
          <w:numId w:val="11"/>
        </w:numPr>
        <w:spacing w:after="160" w:line="259" w:lineRule="auto"/>
        <w:ind w:left="284" w:right="-1" w:hanging="284"/>
        <w:jc w:val="both"/>
      </w:pPr>
      <w:r w:rsidRPr="00B47C23">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A55C20">
        <w:rPr>
          <w:color w:val="000000"/>
        </w:rPr>
        <w:t xml:space="preserve"> </w:t>
      </w:r>
      <w:r w:rsidRPr="00617534">
        <w:rPr>
          <w:color w:val="000000"/>
        </w:rPr>
        <w:t>Водички, вулиця Подільська, 20</w:t>
      </w:r>
      <w:r w:rsidRPr="00B47C23">
        <w:rPr>
          <w:color w:val="000000"/>
        </w:rPr>
        <w:t>, код ДК 021:2015-72410000-7 - Послуги провайдерів.</w:t>
      </w:r>
    </w:p>
    <w:p w14:paraId="53964839" w14:textId="77777777" w:rsidR="00B72796" w:rsidRPr="00D770D4" w:rsidRDefault="00B72796" w:rsidP="00B72796">
      <w:pPr>
        <w:pStyle w:val="a5"/>
        <w:numPr>
          <w:ilvl w:val="0"/>
          <w:numId w:val="11"/>
        </w:numPr>
        <w:spacing w:after="160" w:line="259" w:lineRule="auto"/>
        <w:ind w:left="284" w:right="-1" w:hanging="284"/>
        <w:jc w:val="both"/>
      </w:pPr>
      <w:r w:rsidRPr="004E4E22">
        <w:t>Предмет закупівлі має</w:t>
      </w:r>
      <w:r w:rsidRPr="00D770D4">
        <w:t xml:space="preserve"> відповідати вимогам, визначеним Табл.1 додатку </w:t>
      </w:r>
      <w:r>
        <w:t xml:space="preserve">2 </w:t>
      </w:r>
      <w:r w:rsidRPr="0014250E">
        <w:t>тендерної документації</w:t>
      </w:r>
      <w:r>
        <w:t>.</w:t>
      </w:r>
    </w:p>
    <w:p w14:paraId="475DA4AC" w14:textId="77777777" w:rsidR="00B72796" w:rsidRDefault="00B72796" w:rsidP="00B72796">
      <w:pPr>
        <w:pStyle w:val="a5"/>
        <w:tabs>
          <w:tab w:val="left" w:pos="0"/>
        </w:tabs>
        <w:ind w:left="578" w:right="-1"/>
        <w:jc w:val="both"/>
      </w:pPr>
    </w:p>
    <w:p w14:paraId="6E833EE3" w14:textId="77777777" w:rsidR="00B72796" w:rsidRPr="00316D65" w:rsidRDefault="00B72796" w:rsidP="00B72796">
      <w:pPr>
        <w:pStyle w:val="a5"/>
        <w:tabs>
          <w:tab w:val="left" w:pos="0"/>
        </w:tabs>
        <w:ind w:left="218" w:right="-1"/>
        <w:jc w:val="both"/>
      </w:pPr>
      <w:r w:rsidRPr="00F718E9">
        <w:t>Табл. 1</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88"/>
      </w:tblGrid>
      <w:tr w:rsidR="001113F1" w:rsidRPr="00C22BA6" w14:paraId="343C7461"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7397"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lastRenderedPageBreak/>
              <w:t>№ п\п</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E2F3BB3"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46CF0646"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83DC"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1</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5544180"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5C51B28E"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753D"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E556A"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0270D987"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D611"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39013E8"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4D42E3E0"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B415"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8EA71A1"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7716072B"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DF72"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684CE70"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5C3C70DB"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FE06"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6</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A6FA54"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6E7D6E3A" w14:textId="77777777" w:rsidR="00B72796" w:rsidRDefault="00B72796" w:rsidP="00B72796">
      <w:pPr>
        <w:ind w:firstLine="567"/>
      </w:pPr>
    </w:p>
    <w:p w14:paraId="5CFA96A3" w14:textId="77777777" w:rsidR="00B72796" w:rsidRPr="008B5025" w:rsidRDefault="00B72796" w:rsidP="00B72796">
      <w:pPr>
        <w:jc w:val="both"/>
        <w:rPr>
          <w:b/>
        </w:rPr>
      </w:pPr>
      <w:r>
        <w:rPr>
          <w:b/>
          <w:color w:val="000000"/>
        </w:rPr>
        <w:t>Лот 3</w:t>
      </w:r>
      <w:r w:rsidRPr="006E40AC">
        <w:rPr>
          <w:b/>
          <w:color w:val="000000"/>
        </w:rPr>
        <w:t xml:space="preserve">: </w:t>
      </w:r>
      <w:r>
        <w:rPr>
          <w:b/>
          <w:color w:val="000000"/>
        </w:rPr>
        <w:t>Послуги доступу до мережі інтернет за адресою: Хмельницька область, Хмельницький район, село Давидківці, вулиця Незалежності, 60, код ДК 021:2015-</w:t>
      </w:r>
      <w:r w:rsidRPr="00992977">
        <w:rPr>
          <w:b/>
          <w:color w:val="000000"/>
        </w:rPr>
        <w:t xml:space="preserve">72411000-4 </w:t>
      </w:r>
      <w:r>
        <w:rPr>
          <w:b/>
          <w:color w:val="000000"/>
        </w:rPr>
        <w:t>-</w:t>
      </w:r>
      <w:r w:rsidRPr="00992977">
        <w:rPr>
          <w:b/>
          <w:color w:val="000000"/>
        </w:rPr>
        <w:t>Постачальники Інтернет-послуг</w:t>
      </w:r>
      <w:r>
        <w:rPr>
          <w:b/>
          <w:bCs/>
          <w:color w:val="000000"/>
          <w:lang w:val="en-US"/>
        </w:rPr>
        <w:t>:</w:t>
      </w:r>
      <w:r w:rsidRPr="008B5025">
        <w:rPr>
          <w:b/>
          <w:bCs/>
          <w:color w:val="000000"/>
        </w:rPr>
        <w:t xml:space="preserve"> </w:t>
      </w:r>
    </w:p>
    <w:p w14:paraId="1471D6E4" w14:textId="77777777" w:rsidR="00B72796" w:rsidRPr="00B47C23" w:rsidRDefault="00B72796" w:rsidP="00B72796">
      <w:pPr>
        <w:pStyle w:val="a5"/>
        <w:numPr>
          <w:ilvl w:val="0"/>
          <w:numId w:val="12"/>
        </w:numPr>
        <w:spacing w:after="160" w:line="259" w:lineRule="auto"/>
        <w:ind w:left="426" w:right="-1" w:hanging="284"/>
        <w:jc w:val="both"/>
      </w:pPr>
      <w:r w:rsidRPr="00B47C23">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A55C20">
        <w:rPr>
          <w:color w:val="000000"/>
        </w:rPr>
        <w:t xml:space="preserve"> </w:t>
      </w:r>
      <w:r w:rsidRPr="00761F09">
        <w:rPr>
          <w:color w:val="000000"/>
        </w:rPr>
        <w:t>Давидківці, вулиця Незалежності, 60</w:t>
      </w:r>
      <w:r w:rsidRPr="00B47C23">
        <w:rPr>
          <w:color w:val="000000"/>
        </w:rPr>
        <w:t>, код ДК 021:2015-72410000-7 - Послуги провайдерів.</w:t>
      </w:r>
    </w:p>
    <w:p w14:paraId="6E4D9CFA" w14:textId="77777777" w:rsidR="00B72796" w:rsidRDefault="00B72796" w:rsidP="00B72796">
      <w:pPr>
        <w:pStyle w:val="a5"/>
        <w:numPr>
          <w:ilvl w:val="0"/>
          <w:numId w:val="12"/>
        </w:numPr>
        <w:spacing w:after="160" w:line="259" w:lineRule="auto"/>
        <w:ind w:left="426" w:right="-1" w:hanging="284"/>
        <w:jc w:val="both"/>
      </w:pPr>
      <w:r w:rsidRPr="004E4E22">
        <w:t>Предмет закупівлі має</w:t>
      </w:r>
      <w:r w:rsidRPr="00D770D4">
        <w:t xml:space="preserve"> відповідати вимогам, визначеним Табл.1 додатку 2 </w:t>
      </w:r>
      <w:r>
        <w:t>тендерної документації.</w:t>
      </w:r>
    </w:p>
    <w:p w14:paraId="328C0CD8" w14:textId="77777777" w:rsidR="00B72796" w:rsidRPr="00D770D4" w:rsidRDefault="00B72796" w:rsidP="00B72796">
      <w:pPr>
        <w:pStyle w:val="a5"/>
        <w:spacing w:after="160" w:line="259" w:lineRule="auto"/>
        <w:ind w:left="426" w:right="-1"/>
        <w:jc w:val="both"/>
      </w:pPr>
    </w:p>
    <w:p w14:paraId="41D59535" w14:textId="77777777" w:rsidR="00B72796" w:rsidRPr="00316D65" w:rsidRDefault="00B72796" w:rsidP="00B72796">
      <w:pPr>
        <w:pStyle w:val="a5"/>
        <w:tabs>
          <w:tab w:val="left" w:pos="0"/>
        </w:tabs>
        <w:ind w:left="218" w:right="-1"/>
        <w:jc w:val="both"/>
      </w:pPr>
      <w:r w:rsidRPr="00F718E9">
        <w:t>Табл. 1</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88"/>
      </w:tblGrid>
      <w:tr w:rsidR="001113F1" w:rsidRPr="00C22BA6" w14:paraId="3748449F"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9EAD2"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12424898"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4F5177AE"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6904"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1</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832B5D0"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48B3E4B4"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3D09"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57282E"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5032734F"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AB80"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3152CBB"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6AE39ADC"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E86E6"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30A004C"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27C10AF7"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E302"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E98B96"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668A1656"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66C5"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6</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10496085"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7DA9AA60" w14:textId="77777777" w:rsidR="00B72796" w:rsidRDefault="00B72796" w:rsidP="00B72796">
      <w:pPr>
        <w:ind w:firstLine="567"/>
      </w:pPr>
    </w:p>
    <w:p w14:paraId="70FA1CD5" w14:textId="77777777" w:rsidR="00B72796" w:rsidRPr="008B5025" w:rsidRDefault="00B72796" w:rsidP="00B72796">
      <w:pPr>
        <w:jc w:val="both"/>
        <w:rPr>
          <w:b/>
        </w:rPr>
      </w:pPr>
      <w:r>
        <w:rPr>
          <w:b/>
          <w:color w:val="000000"/>
        </w:rPr>
        <w:t>Лот 4</w:t>
      </w:r>
      <w:r w:rsidRPr="006E40AC">
        <w:rPr>
          <w:b/>
          <w:color w:val="000000"/>
        </w:rPr>
        <w:t xml:space="preserve">: </w:t>
      </w:r>
      <w:r>
        <w:rPr>
          <w:b/>
          <w:color w:val="000000"/>
        </w:rPr>
        <w:t>Послуги доступу до мережі інтернет за адресою: Хмельницька область, Хмельницький район, село Копистин, вулиця Соборна, 89, код ДК 021:2015-</w:t>
      </w:r>
      <w:r w:rsidRPr="00992977">
        <w:rPr>
          <w:b/>
          <w:color w:val="000000"/>
        </w:rPr>
        <w:t xml:space="preserve">72411000-4 </w:t>
      </w:r>
      <w:r>
        <w:rPr>
          <w:b/>
          <w:color w:val="000000"/>
        </w:rPr>
        <w:t>-</w:t>
      </w:r>
      <w:r w:rsidRPr="00992977">
        <w:rPr>
          <w:b/>
          <w:color w:val="000000"/>
        </w:rPr>
        <w:t>Постачальники Інтернет-послуг</w:t>
      </w:r>
      <w:r>
        <w:rPr>
          <w:b/>
          <w:bCs/>
          <w:color w:val="000000"/>
          <w:lang w:val="en-US"/>
        </w:rPr>
        <w:t>:</w:t>
      </w:r>
      <w:r w:rsidRPr="008B5025">
        <w:rPr>
          <w:b/>
          <w:bCs/>
          <w:color w:val="000000"/>
        </w:rPr>
        <w:t xml:space="preserve"> </w:t>
      </w:r>
    </w:p>
    <w:p w14:paraId="4631103D" w14:textId="77777777" w:rsidR="00B72796" w:rsidRPr="00B47C23" w:rsidRDefault="00B72796" w:rsidP="00B72796">
      <w:pPr>
        <w:pStyle w:val="a5"/>
        <w:numPr>
          <w:ilvl w:val="0"/>
          <w:numId w:val="13"/>
        </w:numPr>
        <w:tabs>
          <w:tab w:val="left" w:pos="284"/>
        </w:tabs>
        <w:spacing w:after="160" w:line="259" w:lineRule="auto"/>
        <w:ind w:left="567" w:right="-1" w:hanging="283"/>
        <w:jc w:val="both"/>
      </w:pPr>
      <w:r w:rsidRPr="00B47C23">
        <w:lastRenderedPageBreak/>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8849F4">
        <w:rPr>
          <w:color w:val="000000"/>
        </w:rPr>
        <w:t xml:space="preserve"> Копистин, вулиця Соборна, 89</w:t>
      </w:r>
      <w:r w:rsidRPr="00B47C23">
        <w:rPr>
          <w:color w:val="000000"/>
        </w:rPr>
        <w:t>, код ДК 021:2015-72410000-7 - Послуги провайдерів.</w:t>
      </w:r>
    </w:p>
    <w:p w14:paraId="6348CD8C" w14:textId="77777777" w:rsidR="00B72796" w:rsidRPr="00D770D4" w:rsidRDefault="00B72796" w:rsidP="00B72796">
      <w:pPr>
        <w:pStyle w:val="a5"/>
        <w:numPr>
          <w:ilvl w:val="0"/>
          <w:numId w:val="13"/>
        </w:numPr>
        <w:tabs>
          <w:tab w:val="left" w:pos="284"/>
        </w:tabs>
        <w:spacing w:after="160" w:line="259" w:lineRule="auto"/>
        <w:ind w:left="567" w:right="-1" w:hanging="283"/>
        <w:jc w:val="both"/>
      </w:pPr>
      <w:r w:rsidRPr="004E4E22">
        <w:t>Предмет закупівлі має</w:t>
      </w:r>
      <w:r w:rsidRPr="00D770D4">
        <w:t xml:space="preserve"> відповідати вимогам, визначеним Табл.1 додатку 2 </w:t>
      </w:r>
      <w:r>
        <w:t>тендерної документації.</w:t>
      </w:r>
    </w:p>
    <w:p w14:paraId="7B026872" w14:textId="77777777" w:rsidR="00B72796" w:rsidRDefault="00B72796" w:rsidP="00B72796">
      <w:pPr>
        <w:pStyle w:val="a5"/>
        <w:tabs>
          <w:tab w:val="left" w:pos="0"/>
        </w:tabs>
        <w:ind w:left="218" w:right="-1"/>
        <w:jc w:val="both"/>
      </w:pPr>
    </w:p>
    <w:p w14:paraId="266DCF88" w14:textId="77777777" w:rsidR="00B72796" w:rsidRPr="00316D65" w:rsidRDefault="00B72796" w:rsidP="00B72796">
      <w:pPr>
        <w:pStyle w:val="a5"/>
        <w:tabs>
          <w:tab w:val="left" w:pos="0"/>
        </w:tabs>
        <w:ind w:left="218" w:right="-1"/>
        <w:jc w:val="both"/>
      </w:pPr>
      <w:r w:rsidRPr="00F718E9">
        <w:t>Табл. 1</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88"/>
      </w:tblGrid>
      <w:tr w:rsidR="001113F1" w:rsidRPr="00C22BA6" w14:paraId="2C1EF586"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6075"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11E4505C"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60E55FB9"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DD3D"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1</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0DD328C"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4CFE0D14"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173E"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B0699F6"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3C087F29"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9866"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10B5C9F"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3504884F"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2A3D"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D783C53"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4839580C"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018A"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ABDBF83"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7F3E6754"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39714"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6</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7C87C"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25F29C8E" w14:textId="77777777" w:rsidR="00B72796" w:rsidRDefault="00B72796" w:rsidP="00B72796">
      <w:pPr>
        <w:ind w:firstLine="567"/>
      </w:pPr>
    </w:p>
    <w:p w14:paraId="676CB8E4" w14:textId="77777777" w:rsidR="00B72796" w:rsidRPr="008B5025" w:rsidRDefault="00B72796" w:rsidP="00B72796">
      <w:pPr>
        <w:jc w:val="both"/>
        <w:rPr>
          <w:b/>
        </w:rPr>
      </w:pPr>
      <w:r>
        <w:rPr>
          <w:b/>
          <w:color w:val="000000"/>
        </w:rPr>
        <w:t>Лот 5</w:t>
      </w:r>
      <w:r w:rsidRPr="006E40AC">
        <w:rPr>
          <w:b/>
          <w:color w:val="000000"/>
        </w:rPr>
        <w:t xml:space="preserve">: </w:t>
      </w:r>
      <w:r>
        <w:rPr>
          <w:b/>
          <w:color w:val="000000"/>
        </w:rPr>
        <w:t>Послуги доступу до мережі інтернет за адресою: Хмельницька область, Хмельницький район, село Малашівці, вулиця Подільска, 29, код ДК 021:2015-</w:t>
      </w:r>
      <w:r w:rsidRPr="00992977">
        <w:rPr>
          <w:b/>
          <w:color w:val="000000"/>
        </w:rPr>
        <w:t xml:space="preserve">72411000-4 </w:t>
      </w:r>
      <w:r>
        <w:rPr>
          <w:b/>
          <w:color w:val="000000"/>
        </w:rPr>
        <w:t>-</w:t>
      </w:r>
      <w:r w:rsidRPr="00992977">
        <w:rPr>
          <w:b/>
          <w:color w:val="000000"/>
        </w:rPr>
        <w:t>Постачальники Інтернет-послуг</w:t>
      </w:r>
      <w:r>
        <w:rPr>
          <w:b/>
          <w:bCs/>
          <w:color w:val="000000"/>
          <w:lang w:val="en-US"/>
        </w:rPr>
        <w:t>:</w:t>
      </w:r>
      <w:r w:rsidRPr="008B5025">
        <w:rPr>
          <w:b/>
          <w:bCs/>
          <w:color w:val="000000"/>
        </w:rPr>
        <w:t xml:space="preserve"> </w:t>
      </w:r>
    </w:p>
    <w:p w14:paraId="50FE03B4" w14:textId="77777777" w:rsidR="00B72796" w:rsidRPr="00B47C23" w:rsidRDefault="00B72796" w:rsidP="00B72796">
      <w:pPr>
        <w:pStyle w:val="a5"/>
        <w:numPr>
          <w:ilvl w:val="0"/>
          <w:numId w:val="14"/>
        </w:numPr>
        <w:spacing w:after="160" w:line="259" w:lineRule="auto"/>
        <w:ind w:left="709" w:right="-1" w:hanging="283"/>
        <w:jc w:val="both"/>
      </w:pPr>
      <w:r w:rsidRPr="00B47C23">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A55C20">
        <w:rPr>
          <w:color w:val="000000"/>
        </w:rPr>
        <w:t xml:space="preserve"> </w:t>
      </w:r>
      <w:r w:rsidRPr="008849F4">
        <w:rPr>
          <w:color w:val="000000"/>
        </w:rPr>
        <w:t>Малашівці, вулиця Подільска, 29</w:t>
      </w:r>
      <w:r w:rsidRPr="00B47C23">
        <w:rPr>
          <w:color w:val="000000"/>
        </w:rPr>
        <w:t>, код ДК 021:2015-72410000-7 - Послуги провайдерів.</w:t>
      </w:r>
    </w:p>
    <w:p w14:paraId="3BE0FA6A" w14:textId="77777777" w:rsidR="00B72796" w:rsidRPr="00D770D4" w:rsidRDefault="00B72796" w:rsidP="00B72796">
      <w:pPr>
        <w:pStyle w:val="a5"/>
        <w:numPr>
          <w:ilvl w:val="0"/>
          <w:numId w:val="14"/>
        </w:numPr>
        <w:spacing w:after="160" w:line="259" w:lineRule="auto"/>
        <w:ind w:left="709" w:right="-1" w:hanging="283"/>
        <w:jc w:val="both"/>
      </w:pPr>
      <w:r w:rsidRPr="004E4E22">
        <w:t>Предмет закупівлі має</w:t>
      </w:r>
      <w:r w:rsidRPr="00D770D4">
        <w:t xml:space="preserve"> відповідати вимогам, визначеним Табл.1 додатку 2 </w:t>
      </w:r>
      <w:r>
        <w:t>тендерної документації.</w:t>
      </w:r>
    </w:p>
    <w:p w14:paraId="40F38F2C" w14:textId="77777777" w:rsidR="00B72796" w:rsidRDefault="00B72796" w:rsidP="00B72796">
      <w:pPr>
        <w:pStyle w:val="a5"/>
        <w:tabs>
          <w:tab w:val="left" w:pos="0"/>
        </w:tabs>
        <w:ind w:left="218" w:right="-1"/>
        <w:jc w:val="both"/>
      </w:pPr>
    </w:p>
    <w:p w14:paraId="5AC85C94" w14:textId="77777777" w:rsidR="00B72796" w:rsidRPr="00316D65" w:rsidRDefault="00B72796" w:rsidP="00B72796">
      <w:pPr>
        <w:pStyle w:val="a5"/>
        <w:tabs>
          <w:tab w:val="left" w:pos="0"/>
        </w:tabs>
        <w:ind w:left="218" w:right="-1"/>
        <w:jc w:val="both"/>
      </w:pPr>
      <w:r w:rsidRPr="00F718E9">
        <w:t>Табл.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646"/>
      </w:tblGrid>
      <w:tr w:rsidR="001113F1" w:rsidRPr="00C22BA6" w14:paraId="5142F95F"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928D"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05C6FD93"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3D947783"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80A4"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1</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E04BFDB"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53C57886"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BB27"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074D837D"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4553A496"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D80BF"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03117F2"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3D783E3D"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DCDE"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3E6F0A57"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15F81E26"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77A3"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F127B02"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6465899A"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42D0"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lastRenderedPageBreak/>
              <w:t>6</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A752071"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0FFA0732" w14:textId="77777777" w:rsidR="00B72796" w:rsidRDefault="00B72796" w:rsidP="00B72796">
      <w:pPr>
        <w:ind w:firstLine="567"/>
      </w:pPr>
    </w:p>
    <w:p w14:paraId="05F2D4FF" w14:textId="77777777" w:rsidR="00B72796" w:rsidRPr="008B5025" w:rsidRDefault="00B72796" w:rsidP="00B72796">
      <w:pPr>
        <w:jc w:val="both"/>
        <w:rPr>
          <w:b/>
        </w:rPr>
      </w:pPr>
      <w:r>
        <w:rPr>
          <w:b/>
          <w:color w:val="000000"/>
        </w:rPr>
        <w:t>Лот 6</w:t>
      </w:r>
      <w:r w:rsidRPr="006E40AC">
        <w:rPr>
          <w:b/>
          <w:color w:val="000000"/>
        </w:rPr>
        <w:t xml:space="preserve">: </w:t>
      </w:r>
      <w:r>
        <w:rPr>
          <w:b/>
          <w:color w:val="000000"/>
        </w:rPr>
        <w:t>Послуги доступу до мережі інтернет за адресою: Хмельницька область, Хмельницький район, село Масівці, вулиця Центральна, 49, код ДК 021:2015-</w:t>
      </w:r>
      <w:r w:rsidRPr="00992977">
        <w:rPr>
          <w:b/>
          <w:color w:val="000000"/>
        </w:rPr>
        <w:t xml:space="preserve">72411000-4 </w:t>
      </w:r>
      <w:r>
        <w:rPr>
          <w:b/>
          <w:color w:val="000000"/>
        </w:rPr>
        <w:t>-</w:t>
      </w:r>
      <w:r w:rsidRPr="00992977">
        <w:rPr>
          <w:b/>
          <w:color w:val="000000"/>
        </w:rPr>
        <w:t>Постачальники Інтернет-послуг</w:t>
      </w:r>
      <w:r>
        <w:rPr>
          <w:b/>
          <w:bCs/>
          <w:color w:val="000000"/>
          <w:lang w:val="en-US"/>
        </w:rPr>
        <w:t>:</w:t>
      </w:r>
      <w:r w:rsidRPr="008B5025">
        <w:rPr>
          <w:b/>
          <w:bCs/>
          <w:color w:val="000000"/>
        </w:rPr>
        <w:t xml:space="preserve"> </w:t>
      </w:r>
    </w:p>
    <w:p w14:paraId="4FE1E738" w14:textId="77777777" w:rsidR="00B72796" w:rsidRPr="00B47C23" w:rsidRDefault="00B72796" w:rsidP="00B72796">
      <w:pPr>
        <w:pStyle w:val="a5"/>
        <w:numPr>
          <w:ilvl w:val="0"/>
          <w:numId w:val="15"/>
        </w:numPr>
        <w:spacing w:after="160" w:line="259" w:lineRule="auto"/>
        <w:ind w:left="567" w:right="-1" w:hanging="141"/>
        <w:jc w:val="both"/>
      </w:pPr>
      <w:r w:rsidRPr="00B47C23">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A55C20">
        <w:rPr>
          <w:color w:val="000000"/>
        </w:rPr>
        <w:t xml:space="preserve"> </w:t>
      </w:r>
      <w:r w:rsidRPr="008849F4">
        <w:rPr>
          <w:color w:val="000000"/>
        </w:rPr>
        <w:t>Масівці, вулиця Центральна, 49</w:t>
      </w:r>
      <w:r w:rsidRPr="00B47C23">
        <w:rPr>
          <w:color w:val="000000"/>
        </w:rPr>
        <w:t>, код ДК 021:2015-72410000-7 - Послуги провайдерів.</w:t>
      </w:r>
    </w:p>
    <w:p w14:paraId="28702C1B" w14:textId="77777777" w:rsidR="00B72796" w:rsidRPr="00D770D4" w:rsidRDefault="00B72796" w:rsidP="00B72796">
      <w:pPr>
        <w:pStyle w:val="a5"/>
        <w:numPr>
          <w:ilvl w:val="0"/>
          <w:numId w:val="15"/>
        </w:numPr>
        <w:spacing w:after="160" w:line="259" w:lineRule="auto"/>
        <w:ind w:left="567" w:right="-1" w:hanging="141"/>
        <w:jc w:val="both"/>
      </w:pPr>
      <w:r w:rsidRPr="004E4E22">
        <w:t>Предмет закупівлі має</w:t>
      </w:r>
      <w:r w:rsidRPr="00D770D4">
        <w:t xml:space="preserve"> відповідати вимогам, визначеним Табл.1 додатку 2 </w:t>
      </w:r>
      <w:r>
        <w:t>тендерної документації.</w:t>
      </w:r>
    </w:p>
    <w:p w14:paraId="7258DCB3" w14:textId="77777777" w:rsidR="00B72796" w:rsidRDefault="00B72796" w:rsidP="00B72796">
      <w:pPr>
        <w:pStyle w:val="a5"/>
        <w:tabs>
          <w:tab w:val="left" w:pos="0"/>
        </w:tabs>
        <w:ind w:left="218" w:right="-1"/>
        <w:jc w:val="both"/>
      </w:pPr>
    </w:p>
    <w:p w14:paraId="5617B783" w14:textId="77777777" w:rsidR="00B72796" w:rsidRPr="00316D65" w:rsidRDefault="00B72796" w:rsidP="00B72796">
      <w:pPr>
        <w:pStyle w:val="a5"/>
        <w:tabs>
          <w:tab w:val="left" w:pos="0"/>
        </w:tabs>
        <w:ind w:left="218" w:right="-1"/>
        <w:jc w:val="both"/>
      </w:pPr>
      <w:r w:rsidRPr="00F718E9">
        <w:t>Табл.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646"/>
      </w:tblGrid>
      <w:tr w:rsidR="001113F1" w:rsidRPr="00C22BA6" w14:paraId="59D183EF"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7F96D"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C58A675"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761732B8"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4722"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1</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18BEFE"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5E5F359B"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BA6C"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2459AB8F"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49AD01FD"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7179"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45F397"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4FDB3875"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1E34"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56BD7BD1"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0F1325C6"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B0E7"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49BC63EF"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6E2E8250"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D80C"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6</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58192A43"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60C75207" w14:textId="77777777" w:rsidR="00B72796" w:rsidRDefault="00B72796" w:rsidP="00B72796">
      <w:pPr>
        <w:ind w:firstLine="567"/>
      </w:pPr>
    </w:p>
    <w:p w14:paraId="59A2ADFC" w14:textId="77777777" w:rsidR="00B72796" w:rsidRPr="008B5025" w:rsidRDefault="00B72796" w:rsidP="00B72796">
      <w:pPr>
        <w:jc w:val="both"/>
        <w:rPr>
          <w:b/>
        </w:rPr>
      </w:pPr>
      <w:r>
        <w:rPr>
          <w:b/>
          <w:color w:val="000000"/>
        </w:rPr>
        <w:t>Лот 7</w:t>
      </w:r>
      <w:r w:rsidRPr="006E40AC">
        <w:rPr>
          <w:b/>
          <w:color w:val="000000"/>
        </w:rPr>
        <w:t xml:space="preserve">: </w:t>
      </w:r>
      <w:r>
        <w:rPr>
          <w:b/>
          <w:color w:val="000000"/>
        </w:rPr>
        <w:t>Послуги доступу до мережі інтернет за адресою: Хмельницька область, Хмельницький район, село Олешин, вулиця Козацька, 8, код ДК 021:2015-</w:t>
      </w:r>
      <w:r w:rsidRPr="00992977">
        <w:rPr>
          <w:b/>
          <w:color w:val="000000"/>
        </w:rPr>
        <w:t xml:space="preserve">72411000-4 </w:t>
      </w:r>
      <w:r>
        <w:rPr>
          <w:b/>
          <w:color w:val="000000"/>
        </w:rPr>
        <w:t>-</w:t>
      </w:r>
      <w:r w:rsidRPr="00992977">
        <w:rPr>
          <w:b/>
          <w:color w:val="000000"/>
        </w:rPr>
        <w:t>Постачальники Інтернет-послуг</w:t>
      </w:r>
      <w:r>
        <w:rPr>
          <w:b/>
          <w:bCs/>
          <w:color w:val="000000"/>
          <w:lang w:val="en-US"/>
        </w:rPr>
        <w:t>:</w:t>
      </w:r>
      <w:r w:rsidRPr="008B5025">
        <w:rPr>
          <w:b/>
          <w:bCs/>
          <w:color w:val="000000"/>
        </w:rPr>
        <w:t xml:space="preserve"> </w:t>
      </w:r>
    </w:p>
    <w:p w14:paraId="50F97569" w14:textId="77777777" w:rsidR="00B72796" w:rsidRPr="005652E0" w:rsidRDefault="00B72796" w:rsidP="00B72796">
      <w:pPr>
        <w:pStyle w:val="a5"/>
        <w:numPr>
          <w:ilvl w:val="0"/>
          <w:numId w:val="16"/>
        </w:numPr>
        <w:spacing w:after="160" w:line="259" w:lineRule="auto"/>
        <w:ind w:left="567" w:right="-1" w:hanging="141"/>
        <w:jc w:val="both"/>
      </w:pPr>
      <w:r w:rsidRPr="00B47C23">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A55C20">
        <w:rPr>
          <w:color w:val="000000"/>
        </w:rPr>
        <w:t xml:space="preserve"> </w:t>
      </w:r>
      <w:r w:rsidRPr="00AB63DC">
        <w:rPr>
          <w:color w:val="000000"/>
        </w:rPr>
        <w:t>Олешин, вулиця Козацька, 8</w:t>
      </w:r>
      <w:r w:rsidRPr="00B47C23">
        <w:rPr>
          <w:color w:val="000000"/>
        </w:rPr>
        <w:t>, код ДК 021:2015-72410000-7 - Послуги провайдерів.</w:t>
      </w:r>
    </w:p>
    <w:p w14:paraId="0D1A2752" w14:textId="77777777" w:rsidR="00B72796" w:rsidRPr="005652E0" w:rsidRDefault="00B72796" w:rsidP="00B72796">
      <w:pPr>
        <w:pStyle w:val="a5"/>
        <w:numPr>
          <w:ilvl w:val="0"/>
          <w:numId w:val="16"/>
        </w:numPr>
        <w:spacing w:after="160" w:line="259" w:lineRule="auto"/>
        <w:ind w:left="567" w:right="-1" w:hanging="141"/>
        <w:jc w:val="both"/>
      </w:pPr>
      <w:r>
        <w:rPr>
          <w:color w:val="000000"/>
        </w:rPr>
        <w:t>За даною адресою мають бути підключено дві точки, а саме:</w:t>
      </w:r>
    </w:p>
    <w:p w14:paraId="3F633707" w14:textId="77777777" w:rsidR="00B72796" w:rsidRPr="005652E0" w:rsidRDefault="00B72796" w:rsidP="00B72796">
      <w:pPr>
        <w:pStyle w:val="a5"/>
        <w:numPr>
          <w:ilvl w:val="0"/>
          <w:numId w:val="25"/>
        </w:numPr>
        <w:spacing w:after="160" w:line="259" w:lineRule="auto"/>
        <w:ind w:right="-1"/>
        <w:jc w:val="both"/>
      </w:pPr>
      <w:r w:rsidRPr="005652E0">
        <w:rPr>
          <w:color w:val="000000"/>
        </w:rPr>
        <w:t>Хмельницька область, Хмельницький район, село Олешин, вулиця Козацька, 8</w:t>
      </w:r>
      <w:r>
        <w:rPr>
          <w:color w:val="000000"/>
        </w:rPr>
        <w:t xml:space="preserve"> (адміністративна будівля старостинського округу)</w:t>
      </w:r>
      <w:r w:rsidRPr="005652E0">
        <w:rPr>
          <w:color w:val="000000"/>
        </w:rPr>
        <w:t>;</w:t>
      </w:r>
    </w:p>
    <w:p w14:paraId="5C42D0E5" w14:textId="77777777" w:rsidR="00B72796" w:rsidRPr="005652E0" w:rsidRDefault="00B72796" w:rsidP="00B72796">
      <w:pPr>
        <w:pStyle w:val="a5"/>
        <w:numPr>
          <w:ilvl w:val="0"/>
          <w:numId w:val="25"/>
        </w:numPr>
        <w:spacing w:after="160" w:line="259" w:lineRule="auto"/>
        <w:ind w:right="-1"/>
        <w:jc w:val="both"/>
      </w:pPr>
      <w:r w:rsidRPr="005652E0">
        <w:rPr>
          <w:color w:val="000000"/>
        </w:rPr>
        <w:t>Хмельницька область, Хмельницький район, село Олешин, вулиця Козацька, 8 (частина нежитлового приміщення (контори) площею 16,6 кв.м., що</w:t>
      </w:r>
      <w:r w:rsidRPr="005652E0">
        <w:t xml:space="preserve"> знаходиться в користуванні виконавчого комітету Хмельницької міської ради, відповідно до договору оренди частини нежитлового приміщення від 10 травня 2023 року №22.</w:t>
      </w:r>
    </w:p>
    <w:p w14:paraId="0A54DABB" w14:textId="77777777" w:rsidR="00B72796" w:rsidRPr="00D770D4" w:rsidRDefault="00B72796" w:rsidP="00B72796">
      <w:pPr>
        <w:pStyle w:val="a5"/>
        <w:numPr>
          <w:ilvl w:val="0"/>
          <w:numId w:val="16"/>
        </w:numPr>
        <w:spacing w:after="160" w:line="259" w:lineRule="auto"/>
        <w:ind w:left="567" w:right="-1" w:hanging="141"/>
        <w:jc w:val="both"/>
      </w:pPr>
      <w:r w:rsidRPr="004E4E22">
        <w:t>Предмет закупівлі має</w:t>
      </w:r>
      <w:r w:rsidRPr="00D770D4">
        <w:t xml:space="preserve"> відповідати вимогам, визначеним Табл.1 додатку 2 </w:t>
      </w:r>
      <w:r>
        <w:t>тендерної документації.</w:t>
      </w:r>
    </w:p>
    <w:p w14:paraId="7457DCDF" w14:textId="77777777" w:rsidR="00B72796" w:rsidRDefault="00B72796" w:rsidP="00B72796">
      <w:pPr>
        <w:pStyle w:val="a5"/>
        <w:tabs>
          <w:tab w:val="left" w:pos="0"/>
        </w:tabs>
        <w:ind w:left="218" w:right="-1"/>
        <w:jc w:val="both"/>
      </w:pPr>
    </w:p>
    <w:p w14:paraId="69C145E7" w14:textId="77777777" w:rsidR="00B72796" w:rsidRPr="00316D65" w:rsidRDefault="00B72796" w:rsidP="00B72796">
      <w:pPr>
        <w:pStyle w:val="a5"/>
        <w:tabs>
          <w:tab w:val="left" w:pos="0"/>
        </w:tabs>
        <w:ind w:left="218" w:right="-1"/>
        <w:jc w:val="both"/>
      </w:pPr>
      <w:r w:rsidRPr="00F718E9">
        <w:t>Табл. 1</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88"/>
      </w:tblGrid>
      <w:tr w:rsidR="001113F1" w:rsidRPr="00C22BA6" w14:paraId="70814D5C"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A887"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F851551"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7FCB149A"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B789"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lastRenderedPageBreak/>
              <w:t>1</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A6AD903"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7CA94C10"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60EA"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CCC59"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58DF2A86"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FDE6"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A340C3D"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02E96CF8"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4AAC"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C9062DB"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6E5969C6"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0A0F"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12BCC27D"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06930758"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C3F1"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6</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AD8EDDC"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368FE770" w14:textId="77777777" w:rsidR="00B72796" w:rsidRDefault="00B72796" w:rsidP="00B72796">
      <w:pPr>
        <w:ind w:firstLine="567"/>
      </w:pPr>
    </w:p>
    <w:p w14:paraId="49AE9432" w14:textId="77777777" w:rsidR="00B72796" w:rsidRPr="008B5025" w:rsidRDefault="00B72796" w:rsidP="00B72796">
      <w:pPr>
        <w:jc w:val="both"/>
        <w:rPr>
          <w:b/>
        </w:rPr>
      </w:pPr>
      <w:r>
        <w:rPr>
          <w:b/>
          <w:color w:val="000000"/>
        </w:rPr>
        <w:t>Лот 8</w:t>
      </w:r>
      <w:r w:rsidRPr="006E40AC">
        <w:rPr>
          <w:b/>
          <w:color w:val="000000"/>
        </w:rPr>
        <w:t xml:space="preserve">: </w:t>
      </w:r>
      <w:r>
        <w:rPr>
          <w:b/>
          <w:color w:val="000000"/>
        </w:rPr>
        <w:t>Послуги доступу до мережі інтернет за адресою: Хмельницька область, Хмельницький район, село Пархомівці, вулиця Центральна, 88/1, код ДК 021:2015-</w:t>
      </w:r>
      <w:r w:rsidRPr="00992977">
        <w:rPr>
          <w:b/>
          <w:color w:val="000000"/>
        </w:rPr>
        <w:t xml:space="preserve">72411000-4 </w:t>
      </w:r>
      <w:r>
        <w:rPr>
          <w:b/>
          <w:color w:val="000000"/>
        </w:rPr>
        <w:t>-</w:t>
      </w:r>
      <w:r w:rsidRPr="00992977">
        <w:rPr>
          <w:b/>
          <w:color w:val="000000"/>
        </w:rPr>
        <w:t>Постачальники Інтернет-послуг</w:t>
      </w:r>
      <w:r>
        <w:rPr>
          <w:b/>
          <w:bCs/>
          <w:color w:val="000000"/>
          <w:lang w:val="en-US"/>
        </w:rPr>
        <w:t>:</w:t>
      </w:r>
      <w:r w:rsidRPr="008B5025">
        <w:rPr>
          <w:b/>
          <w:bCs/>
          <w:color w:val="000000"/>
        </w:rPr>
        <w:t xml:space="preserve"> </w:t>
      </w:r>
    </w:p>
    <w:p w14:paraId="49781A34" w14:textId="77777777" w:rsidR="00B72796" w:rsidRPr="00B47C23" w:rsidRDefault="00B72796" w:rsidP="00B72796">
      <w:pPr>
        <w:pStyle w:val="a5"/>
        <w:numPr>
          <w:ilvl w:val="0"/>
          <w:numId w:val="17"/>
        </w:numPr>
        <w:spacing w:after="160" w:line="259" w:lineRule="auto"/>
        <w:ind w:left="567" w:right="-1" w:hanging="283"/>
        <w:jc w:val="both"/>
      </w:pPr>
      <w:r w:rsidRPr="00B47C23">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A55C20">
        <w:rPr>
          <w:color w:val="000000"/>
        </w:rPr>
        <w:t xml:space="preserve"> </w:t>
      </w:r>
      <w:r w:rsidRPr="00AB63DC">
        <w:rPr>
          <w:color w:val="000000"/>
        </w:rPr>
        <w:t>Пархомівці, вулиця Центральна, 88/1</w:t>
      </w:r>
      <w:r w:rsidRPr="00B47C23">
        <w:rPr>
          <w:color w:val="000000"/>
        </w:rPr>
        <w:t>, код ДК 021:2015-72410000-7 - Послуги провайдерів.</w:t>
      </w:r>
    </w:p>
    <w:p w14:paraId="1F922724" w14:textId="77777777" w:rsidR="00B72796" w:rsidRPr="00D770D4" w:rsidRDefault="00B72796" w:rsidP="00B72796">
      <w:pPr>
        <w:pStyle w:val="a5"/>
        <w:numPr>
          <w:ilvl w:val="0"/>
          <w:numId w:val="17"/>
        </w:numPr>
        <w:spacing w:after="160" w:line="259" w:lineRule="auto"/>
        <w:ind w:left="567" w:right="-1" w:hanging="283"/>
        <w:jc w:val="both"/>
      </w:pPr>
      <w:r w:rsidRPr="004E4E22">
        <w:t>Предмет закупівлі має</w:t>
      </w:r>
      <w:r w:rsidRPr="00D770D4">
        <w:t xml:space="preserve"> відповідати вимогам, визначеним Табл.1 додатку 2 </w:t>
      </w:r>
      <w:r>
        <w:t>тендерної документації.</w:t>
      </w:r>
    </w:p>
    <w:p w14:paraId="44F45948" w14:textId="77777777" w:rsidR="00B72796" w:rsidRDefault="00B72796" w:rsidP="00B72796">
      <w:pPr>
        <w:pStyle w:val="a5"/>
        <w:tabs>
          <w:tab w:val="left" w:pos="0"/>
        </w:tabs>
        <w:ind w:left="218" w:right="-1"/>
        <w:jc w:val="both"/>
      </w:pPr>
    </w:p>
    <w:p w14:paraId="6D120AC0" w14:textId="77777777" w:rsidR="00B72796" w:rsidRPr="00316D65" w:rsidRDefault="00B72796" w:rsidP="00B72796">
      <w:pPr>
        <w:pStyle w:val="a5"/>
        <w:tabs>
          <w:tab w:val="left" w:pos="0"/>
        </w:tabs>
        <w:ind w:left="218" w:right="-1"/>
        <w:jc w:val="both"/>
      </w:pPr>
      <w:r w:rsidRPr="00F718E9">
        <w:t>Табл.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646"/>
      </w:tblGrid>
      <w:tr w:rsidR="001113F1" w:rsidRPr="00C22BA6" w14:paraId="7FBCFC38"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61A8"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16365841"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2B2C0330"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FE1C"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1</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635451F"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67D65EE9"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0A99"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083A7856"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716C7287"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0310"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02F63E4E"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44C53E63"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A9F7"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11EF4B90"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71DB3B2F"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30C8"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F175A2C"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178C674B"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7FFA"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6</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308C3DB6"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4F192613" w14:textId="77777777" w:rsidR="00B72796" w:rsidRDefault="00B72796" w:rsidP="00B72796">
      <w:pPr>
        <w:ind w:firstLine="567"/>
      </w:pPr>
    </w:p>
    <w:p w14:paraId="12D68933" w14:textId="77777777" w:rsidR="00B72796" w:rsidRPr="008B5025" w:rsidRDefault="00B72796" w:rsidP="00B72796">
      <w:pPr>
        <w:jc w:val="both"/>
        <w:rPr>
          <w:b/>
        </w:rPr>
      </w:pPr>
      <w:r>
        <w:rPr>
          <w:b/>
          <w:color w:val="000000"/>
        </w:rPr>
        <w:t>Лот 9</w:t>
      </w:r>
      <w:r w:rsidRPr="006E40AC">
        <w:rPr>
          <w:b/>
          <w:color w:val="000000"/>
        </w:rPr>
        <w:t xml:space="preserve">: </w:t>
      </w:r>
      <w:r>
        <w:rPr>
          <w:b/>
          <w:color w:val="000000"/>
        </w:rPr>
        <w:t>Послуги доступу до мережі інтернет за адресою: Хмельницька область, Хмельницький район, село Пирогівці, вулиця Центральна, 55, код ДК 021:2015-</w:t>
      </w:r>
      <w:r w:rsidRPr="00992977">
        <w:rPr>
          <w:b/>
          <w:color w:val="000000"/>
        </w:rPr>
        <w:t xml:space="preserve">72411000-4 </w:t>
      </w:r>
      <w:r>
        <w:rPr>
          <w:b/>
          <w:color w:val="000000"/>
        </w:rPr>
        <w:t>-</w:t>
      </w:r>
      <w:r w:rsidRPr="00992977">
        <w:rPr>
          <w:b/>
          <w:color w:val="000000"/>
        </w:rPr>
        <w:t>Постачальники Інтернет-послуг</w:t>
      </w:r>
      <w:r>
        <w:rPr>
          <w:b/>
          <w:bCs/>
          <w:color w:val="000000"/>
          <w:lang w:val="en-US"/>
        </w:rPr>
        <w:t>:</w:t>
      </w:r>
      <w:r w:rsidRPr="008B5025">
        <w:rPr>
          <w:b/>
          <w:bCs/>
          <w:color w:val="000000"/>
        </w:rPr>
        <w:t xml:space="preserve"> </w:t>
      </w:r>
    </w:p>
    <w:p w14:paraId="4B5A1D9A" w14:textId="77777777" w:rsidR="00B72796" w:rsidRPr="00B47C23" w:rsidRDefault="00B72796" w:rsidP="00B72796">
      <w:pPr>
        <w:pStyle w:val="a5"/>
        <w:numPr>
          <w:ilvl w:val="0"/>
          <w:numId w:val="18"/>
        </w:numPr>
        <w:spacing w:after="160" w:line="259" w:lineRule="auto"/>
        <w:ind w:left="709" w:right="-1" w:hanging="283"/>
        <w:jc w:val="both"/>
      </w:pPr>
      <w:r w:rsidRPr="00B47C23">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A55C20">
        <w:rPr>
          <w:color w:val="000000"/>
        </w:rPr>
        <w:t xml:space="preserve"> </w:t>
      </w:r>
      <w:r w:rsidRPr="00AB63DC">
        <w:rPr>
          <w:color w:val="000000"/>
        </w:rPr>
        <w:t>Пирогівці, вулиця Центральна, 55</w:t>
      </w:r>
      <w:r w:rsidRPr="00B47C23">
        <w:rPr>
          <w:color w:val="000000"/>
        </w:rPr>
        <w:t>, код ДК 021:2015-72410000-7 - Послуги провайдерів.</w:t>
      </w:r>
    </w:p>
    <w:p w14:paraId="5B2E8000" w14:textId="77777777" w:rsidR="00B72796" w:rsidRPr="00D770D4" w:rsidRDefault="00B72796" w:rsidP="00B72796">
      <w:pPr>
        <w:pStyle w:val="a5"/>
        <w:numPr>
          <w:ilvl w:val="0"/>
          <w:numId w:val="18"/>
        </w:numPr>
        <w:spacing w:after="160" w:line="259" w:lineRule="auto"/>
        <w:ind w:left="709" w:right="-1" w:hanging="283"/>
        <w:jc w:val="both"/>
      </w:pPr>
      <w:r w:rsidRPr="004E4E22">
        <w:lastRenderedPageBreak/>
        <w:t>Предмет закупівлі має</w:t>
      </w:r>
      <w:r w:rsidRPr="00D770D4">
        <w:t xml:space="preserve"> відповідати вимогам, визначеним Табл.1 додатку 2 </w:t>
      </w:r>
      <w:r>
        <w:t>тендерної документації.</w:t>
      </w:r>
    </w:p>
    <w:p w14:paraId="21F15EC9" w14:textId="77777777" w:rsidR="00B72796" w:rsidRDefault="00B72796" w:rsidP="00B72796">
      <w:pPr>
        <w:pStyle w:val="a5"/>
        <w:tabs>
          <w:tab w:val="left" w:pos="0"/>
        </w:tabs>
        <w:ind w:left="218" w:right="-1"/>
        <w:jc w:val="both"/>
      </w:pPr>
    </w:p>
    <w:p w14:paraId="43CE163E" w14:textId="77777777" w:rsidR="00B72796" w:rsidRPr="00316D65" w:rsidRDefault="00B72796" w:rsidP="00B72796">
      <w:pPr>
        <w:pStyle w:val="a5"/>
        <w:tabs>
          <w:tab w:val="left" w:pos="0"/>
        </w:tabs>
        <w:ind w:left="218" w:right="-1"/>
        <w:jc w:val="both"/>
      </w:pPr>
      <w:r w:rsidRPr="00F718E9">
        <w:t>Табл.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646"/>
      </w:tblGrid>
      <w:tr w:rsidR="001113F1" w:rsidRPr="00C22BA6" w14:paraId="594544DF"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1E77"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07F5A230"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69769208"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086F"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1</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079F7"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69A75D4B"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2B6E"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7CB5D"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6C2E6AEC"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EB79"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F006A01"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1A4596FD"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DAB1"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37A94FC"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6B53F380"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1E01"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2121C"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72A8FDCB"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5B55"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6</w:t>
            </w:r>
          </w:p>
        </w:tc>
        <w:tc>
          <w:tcPr>
            <w:tcW w:w="8646" w:type="dxa"/>
            <w:tcBorders>
              <w:top w:val="single" w:sz="4" w:space="0" w:color="000000"/>
              <w:left w:val="single" w:sz="4" w:space="0" w:color="000000"/>
              <w:bottom w:val="single" w:sz="4" w:space="0" w:color="000000"/>
              <w:right w:val="single" w:sz="4" w:space="0" w:color="auto"/>
            </w:tcBorders>
            <w:shd w:val="clear" w:color="auto" w:fill="auto"/>
            <w:vAlign w:val="center"/>
          </w:tcPr>
          <w:p w14:paraId="45098533"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7AB5D2B1" w14:textId="77777777" w:rsidR="00B72796" w:rsidRDefault="00B72796" w:rsidP="00B72796">
      <w:pPr>
        <w:ind w:firstLine="567"/>
      </w:pPr>
    </w:p>
    <w:p w14:paraId="2C60C81D" w14:textId="77777777" w:rsidR="00B72796" w:rsidRPr="008B5025" w:rsidRDefault="00B72796" w:rsidP="00B72796">
      <w:pPr>
        <w:jc w:val="both"/>
        <w:rPr>
          <w:b/>
        </w:rPr>
      </w:pPr>
      <w:r w:rsidRPr="006E40AC">
        <w:rPr>
          <w:b/>
          <w:color w:val="000000"/>
        </w:rPr>
        <w:t>Лот 1</w:t>
      </w:r>
      <w:r>
        <w:rPr>
          <w:b/>
          <w:color w:val="000000"/>
        </w:rPr>
        <w:t>0</w:t>
      </w:r>
      <w:r w:rsidRPr="006E40AC">
        <w:rPr>
          <w:b/>
          <w:color w:val="000000"/>
        </w:rPr>
        <w:t xml:space="preserve">: </w:t>
      </w:r>
      <w:r w:rsidRPr="009400BA">
        <w:rPr>
          <w:b/>
          <w:color w:val="000000"/>
        </w:rPr>
        <w:t>Послуги доступу до мережі інтернет за адресою: Хмельницька область, Хмельницький район, село Шаровечка,</w:t>
      </w:r>
      <w:r>
        <w:rPr>
          <w:b/>
          <w:color w:val="000000"/>
        </w:rPr>
        <w:t xml:space="preserve"> в</w:t>
      </w:r>
      <w:r w:rsidRPr="009400BA">
        <w:rPr>
          <w:b/>
          <w:color w:val="000000"/>
        </w:rPr>
        <w:t>улиця Григорія Сковороди, 37/2</w:t>
      </w:r>
      <w:r>
        <w:rPr>
          <w:b/>
          <w:color w:val="000000"/>
        </w:rPr>
        <w:t>,</w:t>
      </w:r>
      <w:r w:rsidRPr="009400BA">
        <w:rPr>
          <w:b/>
          <w:color w:val="000000"/>
        </w:rPr>
        <w:t xml:space="preserve"> код ДК 021:2015-</w:t>
      </w:r>
      <w:r w:rsidRPr="00992977">
        <w:rPr>
          <w:b/>
          <w:color w:val="000000"/>
        </w:rPr>
        <w:t xml:space="preserve">72411000-4 </w:t>
      </w:r>
      <w:r>
        <w:rPr>
          <w:b/>
          <w:color w:val="000000"/>
        </w:rPr>
        <w:t>-</w:t>
      </w:r>
      <w:r w:rsidRPr="00992977">
        <w:rPr>
          <w:b/>
          <w:color w:val="000000"/>
        </w:rPr>
        <w:t>Постачальники Інтернет-послуг</w:t>
      </w:r>
      <w:r>
        <w:rPr>
          <w:b/>
          <w:bCs/>
          <w:color w:val="000000"/>
          <w:lang w:val="en-US"/>
        </w:rPr>
        <w:t>:</w:t>
      </w:r>
      <w:r w:rsidRPr="008B5025">
        <w:rPr>
          <w:b/>
          <w:bCs/>
          <w:color w:val="000000"/>
        </w:rPr>
        <w:t xml:space="preserve"> </w:t>
      </w:r>
    </w:p>
    <w:p w14:paraId="17E9C519" w14:textId="77777777" w:rsidR="00B72796" w:rsidRPr="00B47C23" w:rsidRDefault="00B72796" w:rsidP="00B72796">
      <w:pPr>
        <w:pStyle w:val="a5"/>
        <w:numPr>
          <w:ilvl w:val="0"/>
          <w:numId w:val="19"/>
        </w:numPr>
        <w:spacing w:after="160" w:line="259" w:lineRule="auto"/>
        <w:ind w:left="567" w:right="-1" w:hanging="283"/>
        <w:jc w:val="both"/>
      </w:pPr>
      <w:r w:rsidRPr="00B47C23">
        <w:t>Доступ до мережі Інтернет</w:t>
      </w:r>
      <w:r w:rsidRPr="00B47C23">
        <w:rPr>
          <w:lang w:eastAsia="ar-SA"/>
        </w:rPr>
        <w:t xml:space="preserve"> на швидкості прийому/передачі 100 Мбіт/с за адресою</w:t>
      </w:r>
      <w:r w:rsidRPr="00B47C23">
        <w:rPr>
          <w:lang w:val="en-US" w:eastAsia="ar-SA"/>
        </w:rPr>
        <w:t>:</w:t>
      </w:r>
      <w:r w:rsidRPr="00B47C23">
        <w:rPr>
          <w:lang w:eastAsia="ar-SA"/>
        </w:rPr>
        <w:t xml:space="preserve"> </w:t>
      </w:r>
      <w:r w:rsidRPr="00B47C23">
        <w:rPr>
          <w:color w:val="000000"/>
        </w:rPr>
        <w:t>Хмельницька область, Хмельницький ра</w:t>
      </w:r>
      <w:r w:rsidRPr="008211F3">
        <w:rPr>
          <w:color w:val="000000"/>
        </w:rPr>
        <w:t xml:space="preserve">йон, </w:t>
      </w:r>
      <w:r w:rsidRPr="005603C2">
        <w:rPr>
          <w:color w:val="000000"/>
        </w:rPr>
        <w:t>село</w:t>
      </w:r>
      <w:r w:rsidRPr="00A55C20">
        <w:rPr>
          <w:color w:val="000000"/>
        </w:rPr>
        <w:t xml:space="preserve"> </w:t>
      </w:r>
      <w:r w:rsidRPr="000E7215">
        <w:rPr>
          <w:color w:val="000000"/>
        </w:rPr>
        <w:t>Богданівці, вулиця Миру, 13</w:t>
      </w:r>
      <w:r w:rsidRPr="00B47C23">
        <w:rPr>
          <w:color w:val="000000"/>
        </w:rPr>
        <w:t>, код ДК 021:2015-72410000-7 - Послуги провайдерів.</w:t>
      </w:r>
    </w:p>
    <w:p w14:paraId="7E3B0B46" w14:textId="77777777" w:rsidR="00B72796" w:rsidRPr="00D770D4" w:rsidRDefault="00B72796" w:rsidP="00B72796">
      <w:pPr>
        <w:pStyle w:val="a5"/>
        <w:numPr>
          <w:ilvl w:val="0"/>
          <w:numId w:val="19"/>
        </w:numPr>
        <w:spacing w:after="160" w:line="259" w:lineRule="auto"/>
        <w:ind w:left="567" w:right="-1" w:hanging="283"/>
        <w:jc w:val="both"/>
      </w:pPr>
      <w:r w:rsidRPr="004E4E22">
        <w:t>Предмет закупівлі має</w:t>
      </w:r>
      <w:r w:rsidRPr="00D770D4">
        <w:t xml:space="preserve"> відповідати вимогам, визначеним Табл.1 додатку 2 </w:t>
      </w:r>
      <w:r>
        <w:t>тендерної документації.</w:t>
      </w:r>
    </w:p>
    <w:p w14:paraId="3A2C694D" w14:textId="77777777" w:rsidR="00B72796" w:rsidRDefault="00B72796" w:rsidP="00B72796">
      <w:pPr>
        <w:pStyle w:val="a5"/>
        <w:tabs>
          <w:tab w:val="left" w:pos="0"/>
        </w:tabs>
        <w:ind w:left="567" w:right="-1" w:hanging="283"/>
        <w:jc w:val="both"/>
      </w:pPr>
    </w:p>
    <w:p w14:paraId="54D085F7" w14:textId="77777777" w:rsidR="00B72796" w:rsidRPr="00316D65" w:rsidRDefault="00B72796" w:rsidP="00B72796">
      <w:pPr>
        <w:pStyle w:val="a5"/>
        <w:tabs>
          <w:tab w:val="left" w:pos="0"/>
        </w:tabs>
        <w:ind w:left="218" w:right="-1"/>
        <w:jc w:val="both"/>
      </w:pPr>
      <w:r w:rsidRPr="00F718E9">
        <w:t>Табл. 1</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88"/>
      </w:tblGrid>
      <w:tr w:rsidR="001113F1" w:rsidRPr="00C22BA6" w14:paraId="4BBFB87D" w14:textId="77777777" w:rsidTr="001113F1">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2A26" w14:textId="77777777" w:rsidR="001113F1" w:rsidRPr="00316D65" w:rsidRDefault="001113F1" w:rsidP="00724ECB">
            <w:pPr>
              <w:spacing w:after="200" w:line="276" w:lineRule="auto"/>
              <w:ind w:left="-108" w:right="-108"/>
              <w:jc w:val="center"/>
              <w:rPr>
                <w:rFonts w:eastAsia="Calibri"/>
                <w:b/>
                <w:bCs/>
                <w:szCs w:val="26"/>
                <w:lang w:eastAsia="en-US"/>
              </w:rPr>
            </w:pPr>
            <w:r w:rsidRPr="00316D65">
              <w:rPr>
                <w:rFonts w:eastAsia="Calibri"/>
                <w:b/>
                <w:bCs/>
                <w:szCs w:val="26"/>
                <w:lang w:eastAsia="en-US"/>
              </w:rPr>
              <w:t>№ п\п</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4DD058" w14:textId="77777777" w:rsidR="001113F1" w:rsidRPr="00316D65" w:rsidRDefault="001113F1" w:rsidP="00724ECB">
            <w:pPr>
              <w:jc w:val="center"/>
              <w:rPr>
                <w:rFonts w:eastAsia="Calibri"/>
                <w:b/>
                <w:bCs/>
                <w:szCs w:val="26"/>
                <w:lang w:eastAsia="en-US"/>
              </w:rPr>
            </w:pPr>
            <w:r>
              <w:rPr>
                <w:rFonts w:eastAsia="Calibri"/>
                <w:b/>
                <w:bCs/>
                <w:szCs w:val="26"/>
                <w:lang w:eastAsia="en-US"/>
              </w:rPr>
              <w:t>Технічні характеристики</w:t>
            </w:r>
          </w:p>
        </w:tc>
      </w:tr>
      <w:tr w:rsidR="001113F1" w:rsidRPr="00316D65" w14:paraId="5E728332" w14:textId="77777777" w:rsidTr="001113F1">
        <w:trPr>
          <w:trHeight w:val="33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6F33"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1</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257BE8E" w14:textId="77777777" w:rsidR="001113F1" w:rsidRPr="00316D65" w:rsidRDefault="001113F1" w:rsidP="00724ECB">
            <w:pPr>
              <w:rPr>
                <w:rFonts w:eastAsia="Calibri"/>
                <w:bCs/>
                <w:szCs w:val="26"/>
                <w:lang w:eastAsia="en-US"/>
              </w:rPr>
            </w:pPr>
            <w:r w:rsidRPr="00316D65">
              <w:rPr>
                <w:rFonts w:eastAsia="Calibri"/>
                <w:bCs/>
                <w:szCs w:val="26"/>
                <w:lang w:eastAsia="en-US"/>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1113F1" w:rsidRPr="00316D65" w14:paraId="37A14B07" w14:textId="77777777" w:rsidTr="001113F1">
        <w:trPr>
          <w:trHeight w:val="70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FF69"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2</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64EB6" w14:textId="77777777" w:rsidR="001113F1" w:rsidRPr="00316D65" w:rsidRDefault="001113F1" w:rsidP="00724ECB">
            <w:pPr>
              <w:rPr>
                <w:rFonts w:eastAsia="Calibri"/>
                <w:bCs/>
                <w:szCs w:val="26"/>
                <w:lang w:eastAsia="en-US"/>
              </w:rPr>
            </w:pPr>
            <w:r w:rsidRPr="00316D65">
              <w:rPr>
                <w:rFonts w:eastAsia="Calibri"/>
                <w:bCs/>
                <w:szCs w:val="26"/>
                <w:lang w:eastAsia="en-US"/>
              </w:rPr>
              <w:t>Затримка передачі даних з серверів Інтернет, розташованих в Європі та США, виміряна за допомогою утиліт traceroute або ping, не більш ніж 250 мілісекунд для не менш ніж 95% тестових пакетів</w:t>
            </w:r>
          </w:p>
        </w:tc>
      </w:tr>
      <w:tr w:rsidR="001113F1" w:rsidRPr="00316D65" w14:paraId="493905A6" w14:textId="77777777" w:rsidTr="001113F1">
        <w:trPr>
          <w:trHeight w:val="9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81353" w14:textId="77777777" w:rsidR="001113F1" w:rsidRPr="00342408" w:rsidRDefault="001113F1" w:rsidP="00724ECB">
            <w:pPr>
              <w:ind w:left="-108" w:right="-108"/>
              <w:jc w:val="center"/>
              <w:rPr>
                <w:rFonts w:eastAsia="Calibri"/>
                <w:bCs/>
                <w:szCs w:val="26"/>
                <w:highlight w:val="yellow"/>
                <w:lang w:eastAsia="en-US"/>
              </w:rPr>
            </w:pPr>
            <w:r w:rsidRPr="00271083">
              <w:rPr>
                <w:rFonts w:eastAsia="Calibri"/>
                <w:bCs/>
                <w:szCs w:val="26"/>
                <w:lang w:eastAsia="en-US"/>
              </w:rPr>
              <w:t>3</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9A3171"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w:t>
            </w:r>
            <w:r>
              <w:rPr>
                <w:rFonts w:eastAsia="Calibri"/>
                <w:bCs/>
                <w:szCs w:val="26"/>
                <w:lang w:eastAsia="en-US"/>
              </w:rPr>
              <w:t xml:space="preserve"> доступом до ресурсів Інтернет</w:t>
            </w:r>
          </w:p>
        </w:tc>
      </w:tr>
      <w:tr w:rsidR="001113F1" w:rsidRPr="00316D65" w14:paraId="3C22B1FA" w14:textId="77777777" w:rsidTr="001113F1">
        <w:trPr>
          <w:trHeight w:val="46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81C7" w14:textId="77777777" w:rsidR="001113F1" w:rsidRPr="005652E0" w:rsidRDefault="001113F1" w:rsidP="00724ECB">
            <w:pPr>
              <w:ind w:left="-108" w:right="-108"/>
              <w:jc w:val="center"/>
              <w:rPr>
                <w:rFonts w:eastAsia="Calibri"/>
                <w:bCs/>
                <w:szCs w:val="26"/>
                <w:lang w:eastAsia="en-US"/>
              </w:rPr>
            </w:pPr>
            <w:r>
              <w:rPr>
                <w:rFonts w:eastAsia="Calibri"/>
                <w:bCs/>
                <w:szCs w:val="26"/>
                <w:lang w:eastAsia="en-US"/>
              </w:rPr>
              <w:t>4</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1718C47" w14:textId="77777777" w:rsidR="001113F1" w:rsidRPr="00342408" w:rsidRDefault="001113F1" w:rsidP="00724ECB">
            <w:pPr>
              <w:rPr>
                <w:rFonts w:eastAsia="Calibri"/>
                <w:bCs/>
                <w:szCs w:val="26"/>
                <w:highlight w:val="yellow"/>
                <w:lang w:eastAsia="en-US"/>
              </w:rPr>
            </w:pPr>
            <w:r w:rsidRPr="00316D65">
              <w:rPr>
                <w:rFonts w:eastAsia="Calibri"/>
                <w:bCs/>
                <w:szCs w:val="26"/>
                <w:lang w:eastAsia="en-U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1113F1" w:rsidRPr="00316D65" w14:paraId="7766930D" w14:textId="77777777" w:rsidTr="001113F1">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A1C8"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5</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7D546F4" w14:textId="77777777" w:rsidR="001113F1" w:rsidRPr="00316D65" w:rsidRDefault="001113F1" w:rsidP="00724ECB">
            <w:pPr>
              <w:rPr>
                <w:rFonts w:eastAsia="Calibri"/>
                <w:bCs/>
                <w:szCs w:val="26"/>
                <w:lang w:eastAsia="en-US"/>
              </w:rPr>
            </w:pPr>
            <w:r w:rsidRPr="00316D65">
              <w:rPr>
                <w:rFonts w:eastAsia="Calibri"/>
                <w:bCs/>
                <w:szCs w:val="26"/>
                <w:lang w:eastAsia="en-US"/>
              </w:rPr>
              <w:t>Учасник має бути включений до Реєстру операторів, провайдерів телекомунікацій</w:t>
            </w:r>
          </w:p>
        </w:tc>
      </w:tr>
      <w:tr w:rsidR="001113F1" w:rsidRPr="00316D65" w14:paraId="1E893DD3" w14:textId="77777777" w:rsidTr="001113F1">
        <w:trPr>
          <w:trHeight w:val="68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49F7" w14:textId="77777777" w:rsidR="001113F1" w:rsidRPr="00316D65" w:rsidRDefault="001113F1" w:rsidP="00724ECB">
            <w:pPr>
              <w:ind w:left="-108" w:right="-108"/>
              <w:jc w:val="center"/>
              <w:rPr>
                <w:rFonts w:eastAsia="Calibri"/>
                <w:bCs/>
                <w:szCs w:val="26"/>
                <w:lang w:eastAsia="en-US"/>
              </w:rPr>
            </w:pPr>
            <w:r>
              <w:rPr>
                <w:rFonts w:eastAsia="Calibri"/>
                <w:bCs/>
                <w:szCs w:val="26"/>
                <w:lang w:eastAsia="en-US"/>
              </w:rPr>
              <w:t>6</w:t>
            </w:r>
          </w:p>
        </w:tc>
        <w:tc>
          <w:tcPr>
            <w:tcW w:w="8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66677" w14:textId="77777777" w:rsidR="001113F1" w:rsidRPr="00316D65" w:rsidRDefault="001113F1" w:rsidP="00724ECB">
            <w:pPr>
              <w:rPr>
                <w:rFonts w:eastAsia="Calibri"/>
                <w:bCs/>
                <w:szCs w:val="26"/>
                <w:lang w:eastAsia="en-US"/>
              </w:rPr>
            </w:pPr>
            <w:r>
              <w:rPr>
                <w:rFonts w:eastAsia="Calibri"/>
                <w:bCs/>
                <w:szCs w:val="26"/>
                <w:lang w:eastAsia="en-US"/>
              </w:rPr>
              <w:t>Передача</w:t>
            </w:r>
            <w:r w:rsidRPr="009E72F0">
              <w:rPr>
                <w:rFonts w:eastAsia="Calibri"/>
                <w:bCs/>
                <w:szCs w:val="26"/>
                <w:lang w:eastAsia="en-US"/>
              </w:rPr>
              <w:t xml:space="preserve"> даних має відбуватися</w:t>
            </w:r>
            <w:r>
              <w:rPr>
                <w:rFonts w:eastAsia="Calibri"/>
                <w:bCs/>
                <w:szCs w:val="26"/>
                <w:lang w:eastAsia="en-US"/>
              </w:rPr>
              <w:t xml:space="preserve"> по оптоволоконному</w:t>
            </w:r>
            <w:r w:rsidRPr="009E72F0">
              <w:rPr>
                <w:rFonts w:eastAsia="Calibri"/>
                <w:bCs/>
                <w:szCs w:val="26"/>
                <w:lang w:eastAsia="en-US"/>
              </w:rPr>
              <w:t xml:space="preserve"> кабел</w:t>
            </w:r>
            <w:r>
              <w:rPr>
                <w:rFonts w:eastAsia="Calibri"/>
                <w:bCs/>
                <w:szCs w:val="26"/>
                <w:lang w:eastAsia="en-US"/>
              </w:rPr>
              <w:t>ю 100 Мбіт/с.</w:t>
            </w:r>
          </w:p>
        </w:tc>
      </w:tr>
    </w:tbl>
    <w:p w14:paraId="10AA6DE8" w14:textId="703A98A4" w:rsidR="00C815F5" w:rsidRDefault="00C815F5" w:rsidP="00C815F5">
      <w:pPr>
        <w:jc w:val="both"/>
        <w:rPr>
          <w:iCs/>
          <w:color w:val="000000"/>
          <w:lang w:val="ru-RU"/>
        </w:rPr>
      </w:pPr>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D3D82" w14:textId="77777777" w:rsidR="0011497E" w:rsidRDefault="0011497E" w:rsidP="00613C00">
      <w:r>
        <w:separator/>
      </w:r>
    </w:p>
  </w:endnote>
  <w:endnote w:type="continuationSeparator" w:id="0">
    <w:p w14:paraId="706C3237" w14:textId="77777777" w:rsidR="0011497E" w:rsidRDefault="0011497E"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CFA5D" w14:textId="77777777" w:rsidR="0011497E" w:rsidRDefault="0011497E" w:rsidP="00613C00">
      <w:r>
        <w:separator/>
      </w:r>
    </w:p>
  </w:footnote>
  <w:footnote w:type="continuationSeparator" w:id="0">
    <w:p w14:paraId="22129D46" w14:textId="77777777" w:rsidR="0011497E" w:rsidRDefault="0011497E"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3777D37"/>
    <w:multiLevelType w:val="hybridMultilevel"/>
    <w:tmpl w:val="5D76FCF2"/>
    <w:lvl w:ilvl="0" w:tplc="4ABA2EA2">
      <w:start w:val="18"/>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start w:val="1"/>
      <w:numFmt w:val="bullet"/>
      <w:lvlText w:val="o"/>
      <w:lvlJc w:val="left"/>
      <w:pPr>
        <w:ind w:left="938" w:hanging="360"/>
      </w:pPr>
      <w:rPr>
        <w:rFonts w:ascii="Courier New" w:hAnsi="Courier New" w:cs="Courier New" w:hint="default"/>
      </w:rPr>
    </w:lvl>
    <w:lvl w:ilvl="2" w:tplc="04220005">
      <w:start w:val="1"/>
      <w:numFmt w:val="bullet"/>
      <w:lvlText w:val=""/>
      <w:lvlJc w:val="left"/>
      <w:pPr>
        <w:ind w:left="1658" w:hanging="360"/>
      </w:pPr>
      <w:rPr>
        <w:rFonts w:ascii="Wingdings" w:hAnsi="Wingdings" w:hint="default"/>
      </w:rPr>
    </w:lvl>
    <w:lvl w:ilvl="3" w:tplc="04220001">
      <w:start w:val="1"/>
      <w:numFmt w:val="bullet"/>
      <w:lvlText w:val=""/>
      <w:lvlJc w:val="left"/>
      <w:pPr>
        <w:ind w:left="2378" w:hanging="360"/>
      </w:pPr>
      <w:rPr>
        <w:rFonts w:ascii="Symbol" w:hAnsi="Symbol" w:hint="default"/>
      </w:rPr>
    </w:lvl>
    <w:lvl w:ilvl="4" w:tplc="04220003">
      <w:start w:val="1"/>
      <w:numFmt w:val="bullet"/>
      <w:lvlText w:val="o"/>
      <w:lvlJc w:val="left"/>
      <w:pPr>
        <w:ind w:left="3098" w:hanging="360"/>
      </w:pPr>
      <w:rPr>
        <w:rFonts w:ascii="Courier New" w:hAnsi="Courier New" w:cs="Courier New" w:hint="default"/>
      </w:rPr>
    </w:lvl>
    <w:lvl w:ilvl="5" w:tplc="04220005">
      <w:start w:val="1"/>
      <w:numFmt w:val="bullet"/>
      <w:lvlText w:val=""/>
      <w:lvlJc w:val="left"/>
      <w:pPr>
        <w:ind w:left="3818" w:hanging="360"/>
      </w:pPr>
      <w:rPr>
        <w:rFonts w:ascii="Wingdings" w:hAnsi="Wingdings" w:hint="default"/>
      </w:rPr>
    </w:lvl>
    <w:lvl w:ilvl="6" w:tplc="04220001">
      <w:start w:val="1"/>
      <w:numFmt w:val="bullet"/>
      <w:lvlText w:val=""/>
      <w:lvlJc w:val="left"/>
      <w:pPr>
        <w:ind w:left="4538" w:hanging="360"/>
      </w:pPr>
      <w:rPr>
        <w:rFonts w:ascii="Symbol" w:hAnsi="Symbol" w:hint="default"/>
      </w:rPr>
    </w:lvl>
    <w:lvl w:ilvl="7" w:tplc="04220003">
      <w:start w:val="1"/>
      <w:numFmt w:val="bullet"/>
      <w:lvlText w:val="o"/>
      <w:lvlJc w:val="left"/>
      <w:pPr>
        <w:ind w:left="5258" w:hanging="360"/>
      </w:pPr>
      <w:rPr>
        <w:rFonts w:ascii="Courier New" w:hAnsi="Courier New" w:cs="Courier New" w:hint="default"/>
      </w:rPr>
    </w:lvl>
    <w:lvl w:ilvl="8" w:tplc="04220005">
      <w:start w:val="1"/>
      <w:numFmt w:val="bullet"/>
      <w:lvlText w:val=""/>
      <w:lvlJc w:val="left"/>
      <w:pPr>
        <w:ind w:left="5978" w:hanging="360"/>
      </w:pPr>
      <w:rPr>
        <w:rFonts w:ascii="Wingdings" w:hAnsi="Wingdings" w:hint="default"/>
      </w:rPr>
    </w:lvl>
  </w:abstractNum>
  <w:abstractNum w:abstractNumId="13">
    <w:nsid w:val="42434624"/>
    <w:multiLevelType w:val="hybridMultilevel"/>
    <w:tmpl w:val="262A6070"/>
    <w:lvl w:ilvl="0" w:tplc="10E470FC">
      <w:start w:val="1"/>
      <w:numFmt w:val="decimal"/>
      <w:lvlText w:val="%1)"/>
      <w:lvlJc w:val="left"/>
      <w:pPr>
        <w:ind w:left="218" w:hanging="360"/>
      </w:pPr>
      <w:rPr>
        <w:rFonts w:ascii="Times New Roman" w:hAnsi="Times New Roman" w:cs="Times New Roman" w:hint="default"/>
        <w:sz w:val="24"/>
        <w:szCs w:val="24"/>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14">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20">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1">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4"/>
  </w:num>
  <w:num w:numId="3">
    <w:abstractNumId w:val="0"/>
  </w:num>
  <w:num w:numId="4">
    <w:abstractNumId w:val="18"/>
  </w:num>
  <w:num w:numId="5">
    <w:abstractNumId w:val="22"/>
  </w:num>
  <w:num w:numId="6">
    <w:abstractNumId w:val="21"/>
  </w:num>
  <w:num w:numId="7">
    <w:abstractNumId w:val="8"/>
  </w:num>
  <w:num w:numId="8">
    <w:abstractNumId w:val="11"/>
  </w:num>
  <w:num w:numId="9">
    <w:abstractNumId w:val="7"/>
  </w:num>
  <w:num w:numId="10">
    <w:abstractNumId w:val="6"/>
  </w:num>
  <w:num w:numId="11">
    <w:abstractNumId w:val="16"/>
  </w:num>
  <w:num w:numId="12">
    <w:abstractNumId w:val="17"/>
  </w:num>
  <w:num w:numId="13">
    <w:abstractNumId w:val="2"/>
  </w:num>
  <w:num w:numId="14">
    <w:abstractNumId w:val="9"/>
  </w:num>
  <w:num w:numId="15">
    <w:abstractNumId w:val="15"/>
  </w:num>
  <w:num w:numId="16">
    <w:abstractNumId w:val="10"/>
  </w:num>
  <w:num w:numId="17">
    <w:abstractNumId w:val="5"/>
  </w:num>
  <w:num w:numId="18">
    <w:abstractNumId w:val="20"/>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07F8"/>
    <w:rsid w:val="000A45B8"/>
    <w:rsid w:val="000A7551"/>
    <w:rsid w:val="000C497A"/>
    <w:rsid w:val="000D1C15"/>
    <w:rsid w:val="000D60F9"/>
    <w:rsid w:val="000D7A26"/>
    <w:rsid w:val="000E0DD5"/>
    <w:rsid w:val="000E318D"/>
    <w:rsid w:val="000E3EF2"/>
    <w:rsid w:val="000E5281"/>
    <w:rsid w:val="000E6B05"/>
    <w:rsid w:val="000F4B91"/>
    <w:rsid w:val="0010272C"/>
    <w:rsid w:val="00105AAC"/>
    <w:rsid w:val="00110EBC"/>
    <w:rsid w:val="001113F1"/>
    <w:rsid w:val="0011231F"/>
    <w:rsid w:val="0011497E"/>
    <w:rsid w:val="00116631"/>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87D68"/>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07A3F"/>
    <w:rsid w:val="00410857"/>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0D42"/>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47C6"/>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6201"/>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24531"/>
    <w:rsid w:val="009307B4"/>
    <w:rsid w:val="0093172A"/>
    <w:rsid w:val="00931F26"/>
    <w:rsid w:val="00940842"/>
    <w:rsid w:val="00944EFF"/>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05879"/>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4897"/>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72796"/>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CF5750"/>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B6E76"/>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996690938">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571847747">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7CF1-5486-4A39-B30C-EF3C62E4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92</Words>
  <Characters>5639</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12-19T13:18:00Z</cp:lastPrinted>
  <dcterms:created xsi:type="dcterms:W3CDTF">2023-12-19T13:29:00Z</dcterms:created>
  <dcterms:modified xsi:type="dcterms:W3CDTF">2023-12-19T13:31:00Z</dcterms:modified>
</cp:coreProperties>
</file>